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98"/>
        <w:gridCol w:w="1170"/>
        <w:gridCol w:w="2006"/>
        <w:gridCol w:w="2530"/>
        <w:gridCol w:w="196"/>
        <w:gridCol w:w="146"/>
      </w:tblGrid>
      <w:tr w:rsidR="00BA2B3F" w:rsidRPr="00347C34" w:rsidTr="00BA2B3F">
        <w:trPr>
          <w:gridAfter w:val="1"/>
          <w:wAfter w:w="146" w:type="dxa"/>
          <w:trHeight w:val="420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OZNÁMKY</w:t>
            </w:r>
          </w:p>
        </w:tc>
      </w:tr>
      <w:tr w:rsidR="00BA2B3F" w:rsidRPr="00347C34" w:rsidTr="00BA2B3F">
        <w:trPr>
          <w:gridAfter w:val="1"/>
          <w:wAfter w:w="146" w:type="dxa"/>
          <w:trHeight w:val="345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B3F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>individuálnej účtovnej závierk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 xml:space="preserve">  zostavenej k 31.12.2014</w:t>
            </w:r>
          </w:p>
          <w:p w:rsidR="00BA2B3F" w:rsidRPr="00347C3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</w:tc>
      </w:tr>
      <w:tr w:rsidR="00BA2B3F" w:rsidRPr="00347C34" w:rsidTr="00BA2B3F">
        <w:trPr>
          <w:gridAfter w:val="1"/>
          <w:wAfter w:w="146" w:type="dxa"/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3F" w:rsidRPr="00347C34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3F" w:rsidRPr="00347C34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3F" w:rsidRPr="00347C34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A2B3F" w:rsidRPr="00347C34" w:rsidTr="00BA2B3F">
        <w:trPr>
          <w:gridAfter w:val="1"/>
          <w:wAfter w:w="146" w:type="dxa"/>
          <w:trHeight w:val="345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B3F" w:rsidRPr="00D01D73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sk-SK"/>
              </w:rPr>
            </w:pPr>
            <w:r w:rsidRPr="002A19A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1. Informácie o účtovnej jednotke</w:t>
            </w:r>
          </w:p>
        </w:tc>
      </w:tr>
      <w:tr w:rsidR="00BA2B3F" w:rsidRPr="00347C34" w:rsidTr="00BA2B3F">
        <w:trPr>
          <w:trHeight w:val="330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8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088"/>
              <w:gridCol w:w="386"/>
              <w:gridCol w:w="386"/>
            </w:tblGrid>
            <w:tr w:rsidR="00BA2B3F" w:rsidRPr="00360928" w:rsidTr="00BA2B3F">
              <w:trPr>
                <w:trHeight w:val="390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Názov a sídlo spoločnosti zostavujúcej účtovnú závierku: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4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Spoločenský dom, s.r.o.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BA2B3F" w:rsidRPr="00360928" w:rsidTr="00BA2B3F">
              <w:trPr>
                <w:trHeight w:val="375"/>
              </w:trPr>
              <w:tc>
                <w:tcPr>
                  <w:tcW w:w="84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M. R. Štefánika 562/8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907 01 Myjava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BA2B3F" w:rsidRPr="00360928" w:rsidTr="00BA2B3F">
              <w:trPr>
                <w:trHeight w:val="300"/>
              </w:trPr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Dátum založenia spoločnosti: 12.5.1999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Dátum zápisu do obchodného registra: 25.6.1999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Identifikačné číslo organizácie: 36 308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684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06481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Spoločnosť nemá povinnosť overenia účtovnej závierky aud</w:t>
                  </w:r>
                  <w:r w:rsidR="0006481E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í</w:t>
                  </w: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torom.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Hlavné činnosti spoločnosti podľa výpisu s obchodného registra: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Ubytovacie služby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Zoznam členov štatutárnych, dozorných a iných orgánov spoločnosti: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Spoločník:   Ján Ludvig, Hurbanova 933/5, 907 01 Myjava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Konatelia:   Ján Ludvig, Hurbanova 933/5, 907 01 Myjava</w:t>
                  </w:r>
                </w:p>
              </w:tc>
            </w:tr>
            <w:tr w:rsidR="00BA2B3F" w:rsidRPr="00360928" w:rsidTr="00BA2B3F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2B3F" w:rsidRPr="00360928" w:rsidRDefault="00BA2B3F" w:rsidP="00BA2B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          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Jana </w:t>
                  </w:r>
                  <w:proofErr w:type="spellStart"/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Koštialová</w:t>
                  </w:r>
                  <w:proofErr w:type="spellEnd"/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, Kamenné 1056/12, 907 01 Myjava</w:t>
                  </w:r>
                </w:p>
              </w:tc>
            </w:tr>
          </w:tbl>
          <w:p w:rsidR="00BA2B3F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6328C0" w:rsidRDefault="006328C0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BA2B3F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2. </w:t>
            </w: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 počte zamestnancov</w:t>
            </w:r>
          </w:p>
          <w:p w:rsidR="00BA2B3F" w:rsidRPr="008528A0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2B3F" w:rsidRPr="00347C34" w:rsidTr="003417E9">
        <w:trPr>
          <w:trHeight w:val="268"/>
        </w:trPr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A2B3F" w:rsidRPr="00347C34" w:rsidRDefault="00BA2B3F" w:rsidP="000974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2B3F" w:rsidRPr="00347C34" w:rsidTr="003417E9">
        <w:trPr>
          <w:trHeight w:val="382"/>
        </w:trPr>
        <w:tc>
          <w:tcPr>
            <w:tcW w:w="426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iemerný prepočítaný počet zamestnancov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2B3F" w:rsidRPr="00347C34" w:rsidTr="003417E9">
        <w:trPr>
          <w:trHeight w:val="496"/>
        </w:trPr>
        <w:tc>
          <w:tcPr>
            <w:tcW w:w="426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tav zamestnancov ku dňu, ku ktorému sa zostavuje účtovná závierka, z toho:</w:t>
            </w: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2B3F" w:rsidRPr="00347C34" w:rsidTr="003417E9">
        <w:trPr>
          <w:trHeight w:val="439"/>
        </w:trPr>
        <w:tc>
          <w:tcPr>
            <w:tcW w:w="42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čet vedúcich zamestnancov</w:t>
            </w: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vAlign w:val="center"/>
            <w:hideMark/>
          </w:tcPr>
          <w:p w:rsidR="00BA2B3F" w:rsidRPr="00347C34" w:rsidRDefault="00BA2B3F" w:rsidP="00BA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6328C0" w:rsidRDefault="006328C0" w:rsidP="00BA2B3F">
      <w:pPr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</w:p>
    <w:p w:rsidR="00BA2B3F" w:rsidRDefault="00BA2B3F" w:rsidP="00BA2B3F">
      <w:pPr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3. Informácie o štruktúre spoločníkov ku dňu, ku ktorému sa zostavuje účtovná závierk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60"/>
        <w:gridCol w:w="582"/>
        <w:gridCol w:w="1218"/>
        <w:gridCol w:w="380"/>
        <w:gridCol w:w="1420"/>
        <w:gridCol w:w="1659"/>
        <w:gridCol w:w="2268"/>
      </w:tblGrid>
      <w:tr w:rsidR="00BA2B3F" w:rsidRPr="00D01D73" w:rsidTr="006328C0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3F" w:rsidRPr="00D01D73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B3F" w:rsidRPr="00D01D73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B3F" w:rsidRPr="00D01D73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B3F" w:rsidRPr="00D01D73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A2B3F" w:rsidRPr="00D01D73" w:rsidTr="003417E9">
        <w:trPr>
          <w:trHeight w:val="4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8528A0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Spoločník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B3F" w:rsidRPr="008528A0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Výška podielu na základnom imaní</w:t>
            </w:r>
          </w:p>
        </w:tc>
        <w:tc>
          <w:tcPr>
            <w:tcW w:w="3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F" w:rsidRPr="008528A0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Podiel na hlasovacích právach v %</w:t>
            </w:r>
          </w:p>
        </w:tc>
      </w:tr>
      <w:tr w:rsidR="00BA2B3F" w:rsidRPr="00D01D73" w:rsidTr="003417E9">
        <w:trPr>
          <w:trHeight w:val="1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3F" w:rsidRPr="00D01D73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8528A0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absolútn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8528A0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v %</w:t>
            </w:r>
          </w:p>
        </w:tc>
        <w:tc>
          <w:tcPr>
            <w:tcW w:w="3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B3F" w:rsidRPr="008528A0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D01D73" w:rsidTr="00C9719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F" w:rsidRPr="00D01D73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án Ludvig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F" w:rsidRPr="00D01D73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83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F" w:rsidRPr="00D01D73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F" w:rsidRPr="00D01D73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BA2B3F" w:rsidRPr="007721D8" w:rsidTr="006328C0">
        <w:trPr>
          <w:trHeight w:val="411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7E9" w:rsidRDefault="006328C0" w:rsidP="00853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lastRenderedPageBreak/>
              <w:t>4.</w:t>
            </w:r>
            <w:r w:rsidR="00BA1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Dôvod pre zostavenie účtovnej závierky:</w:t>
            </w:r>
          </w:p>
          <w:p w:rsidR="00BA198C" w:rsidRDefault="00BA198C" w:rsidP="00853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Účtovná závierka je zostavená </w:t>
            </w:r>
            <w:r w:rsidR="00660A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 dôvodu ukončenia účtovného obdobia roka 2014 ako riadna účtovná závierka. Účtovná závierka bola zostavená za predpokladu nepretržitého pokračovania činnosti spoločnosti.</w:t>
            </w:r>
          </w:p>
          <w:p w:rsidR="006328C0" w:rsidRDefault="006328C0" w:rsidP="00853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8644D2" w:rsidRDefault="008644D2" w:rsidP="00853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660A61" w:rsidRDefault="00660A61" w:rsidP="00853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. Valné zhromaždenie v súlade s Obchodným zákonníkom schválilo účtovnú závierku zostavenú za predchádzajúce obdobie dňa 19.03.2014.</w:t>
            </w:r>
          </w:p>
          <w:p w:rsidR="00A81D1F" w:rsidRDefault="00A81D1F" w:rsidP="00853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6328C0" w:rsidRDefault="006328C0" w:rsidP="00853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3417E9" w:rsidRDefault="00660A61" w:rsidP="00853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</w:t>
            </w:r>
            <w:r w:rsidR="00BA1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</w:t>
            </w:r>
            <w:r w:rsidR="00BA2B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A2B3F" w:rsidRPr="007721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</w:t>
            </w:r>
            <w:r w:rsidR="00853C3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ácie o dlhodobom hmotnom majetku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  <w:p w:rsidR="008644D2" w:rsidRDefault="00DE760A" w:rsidP="00632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Dlhodobý hmotný majetok je účtovaný do zásob a následne do nákladov n</w:t>
            </w:r>
            <w:r w:rsidR="00BA1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a hospodár</w:t>
            </w:r>
            <w:r w:rsidR="00660A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</w:t>
            </w:r>
            <w:r w:rsidR="00BA1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u činnosť. Spôsob</w:t>
            </w:r>
            <w:r w:rsidR="00660A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odpisovania dlhodobého majetku je rovnomerný.</w:t>
            </w:r>
          </w:p>
          <w:p w:rsidR="006328C0" w:rsidRDefault="006328C0" w:rsidP="00632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6328C0" w:rsidRPr="007721D8" w:rsidRDefault="006328C0" w:rsidP="00632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7721D8" w:rsidTr="00097405">
        <w:trPr>
          <w:trHeight w:val="345"/>
        </w:trPr>
        <w:tc>
          <w:tcPr>
            <w:tcW w:w="21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B3F" w:rsidRPr="007721D8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2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A2B3F" w:rsidRPr="007721D8" w:rsidRDefault="00BA2B3F" w:rsidP="006328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7721D8" w:rsidTr="00A81D1F">
        <w:trPr>
          <w:trHeight w:val="435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2B3F" w:rsidRPr="007721D8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2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2B3F" w:rsidRPr="007721D8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2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by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2B3F" w:rsidRPr="007721D8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2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amostatné hnuteľné veci a súbory hnuteľných vecí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2B3F" w:rsidRPr="007721D8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2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</w:tr>
      <w:tr w:rsidR="00BA2B3F" w:rsidRPr="007721D8" w:rsidTr="00A81D1F">
        <w:trPr>
          <w:trHeight w:val="247"/>
        </w:trPr>
        <w:tc>
          <w:tcPr>
            <w:tcW w:w="90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B3F" w:rsidRPr="007721D8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7721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votné ocenenie</w:t>
            </w:r>
          </w:p>
        </w:tc>
      </w:tr>
      <w:tr w:rsidR="00BA2B3F" w:rsidRPr="00114D15" w:rsidTr="00A81D1F">
        <w:trPr>
          <w:trHeight w:val="364"/>
        </w:trPr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997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2044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7041</w:t>
            </w:r>
          </w:p>
        </w:tc>
      </w:tr>
      <w:tr w:rsidR="00AA24AB" w:rsidRPr="00114D15" w:rsidTr="00A81D1F">
        <w:trPr>
          <w:trHeight w:val="316"/>
        </w:trPr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4AB" w:rsidRPr="00AA24AB" w:rsidRDefault="00AA24AB" w:rsidP="00BA2B3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Prírastky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AB" w:rsidRPr="00114D15" w:rsidRDefault="00AA24AB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07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AB" w:rsidRDefault="00AA24AB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9992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24AB" w:rsidRDefault="00AA24AB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9992</w:t>
            </w:r>
          </w:p>
        </w:tc>
      </w:tr>
      <w:tr w:rsidR="00BA2B3F" w:rsidRPr="00114D15" w:rsidTr="00097405">
        <w:trPr>
          <w:trHeight w:val="268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Úbytky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F" w:rsidRPr="00114D15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AA24AB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22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AA24AB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2212</w:t>
            </w:r>
          </w:p>
        </w:tc>
      </w:tr>
      <w:tr w:rsidR="00BA2B3F" w:rsidRPr="00114D15" w:rsidTr="00A81D1F">
        <w:trPr>
          <w:trHeight w:val="387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997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AA24AB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9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AA24AB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4821</w:t>
            </w:r>
          </w:p>
        </w:tc>
      </w:tr>
      <w:tr w:rsidR="00BA2B3F" w:rsidRPr="00114D15" w:rsidTr="00A81D1F">
        <w:trPr>
          <w:trHeight w:val="206"/>
        </w:trPr>
        <w:tc>
          <w:tcPr>
            <w:tcW w:w="90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Oprávky</w:t>
            </w:r>
          </w:p>
        </w:tc>
      </w:tr>
      <w:tr w:rsidR="00BA2B3F" w:rsidRPr="00114D15" w:rsidTr="00A81D1F">
        <w:trPr>
          <w:trHeight w:val="438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F463E8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435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651D35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1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651D35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7485</w:t>
            </w:r>
          </w:p>
        </w:tc>
      </w:tr>
      <w:tr w:rsidR="00BA2B3F" w:rsidRPr="00114D15" w:rsidTr="00097405">
        <w:trPr>
          <w:trHeight w:val="268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írastky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5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651D35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651D35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</w:t>
            </w:r>
            <w:r w:rsidR="009A528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18</w:t>
            </w:r>
          </w:p>
        </w:tc>
      </w:tr>
      <w:tr w:rsidR="00BA2B3F" w:rsidRPr="00114D15" w:rsidTr="00097405">
        <w:trPr>
          <w:trHeight w:val="244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Úbytky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651D35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2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651D35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2212</w:t>
            </w:r>
          </w:p>
        </w:tc>
      </w:tr>
      <w:tr w:rsidR="00BA2B3F" w:rsidRPr="00114D15" w:rsidTr="00A81D1F">
        <w:trPr>
          <w:trHeight w:val="518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F463E8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185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651D35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0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9A5280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1191</w:t>
            </w:r>
          </w:p>
        </w:tc>
      </w:tr>
      <w:tr w:rsidR="00BA2B3F" w:rsidRPr="00114D15" w:rsidTr="00A81D1F">
        <w:trPr>
          <w:trHeight w:val="322"/>
        </w:trPr>
        <w:tc>
          <w:tcPr>
            <w:tcW w:w="90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ostatková hodnota</w:t>
            </w:r>
          </w:p>
        </w:tc>
      </w:tr>
      <w:tr w:rsidR="00BA2B3F" w:rsidRPr="00114D15" w:rsidTr="00A81D1F">
        <w:trPr>
          <w:trHeight w:val="398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F463E8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562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A257CB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A257CB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557</w:t>
            </w:r>
          </w:p>
        </w:tc>
      </w:tr>
      <w:tr w:rsidR="00BA2B3F" w:rsidRPr="00114D15" w:rsidTr="00A81D1F">
        <w:trPr>
          <w:trHeight w:val="350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2B3F" w:rsidRPr="00114D15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F463E8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812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A257CB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5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2B3F" w:rsidRPr="00114D15" w:rsidRDefault="00A257CB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3630</w:t>
            </w:r>
          </w:p>
        </w:tc>
      </w:tr>
    </w:tbl>
    <w:p w:rsidR="00C9719C" w:rsidRDefault="00C9719C" w:rsidP="00C9719C"/>
    <w:p w:rsidR="00A81D1F" w:rsidRDefault="00A81D1F" w:rsidP="00C9719C"/>
    <w:p w:rsidR="00A81D1F" w:rsidRDefault="00A81D1F" w:rsidP="00C9719C"/>
    <w:p w:rsidR="00A81D1F" w:rsidRDefault="00A81D1F" w:rsidP="00C9719C"/>
    <w:p w:rsidR="00A81D1F" w:rsidRDefault="00A81D1F" w:rsidP="00C9719C"/>
    <w:p w:rsidR="003417E9" w:rsidRDefault="00660A61" w:rsidP="00C9719C">
      <w:r>
        <w:lastRenderedPageBreak/>
        <w:t>7</w:t>
      </w:r>
      <w:r w:rsidR="00C9719C">
        <w:t>. Informácie o</w:t>
      </w:r>
      <w:r w:rsidR="003417E9">
        <w:t> </w:t>
      </w:r>
      <w:r w:rsidR="006328C0">
        <w:t>pohľadávkach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2240"/>
        <w:gridCol w:w="1960"/>
        <w:gridCol w:w="1969"/>
        <w:gridCol w:w="2973"/>
      </w:tblGrid>
      <w:tr w:rsidR="00C9719C" w:rsidRPr="004153DE" w:rsidTr="006328C0">
        <w:trPr>
          <w:trHeight w:val="80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9719C" w:rsidRPr="004153DE" w:rsidTr="006328C0">
        <w:trPr>
          <w:trHeight w:val="39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19C" w:rsidRPr="008528A0" w:rsidRDefault="00C9719C" w:rsidP="007F21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19C" w:rsidRPr="008528A0" w:rsidRDefault="00C9719C" w:rsidP="007F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V lehote splatnosti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C" w:rsidRPr="008528A0" w:rsidRDefault="00C9719C" w:rsidP="007F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Po lehote splatnosti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9C" w:rsidRPr="008528A0" w:rsidRDefault="00C9719C" w:rsidP="007F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Spolu pohľadávky</w:t>
            </w:r>
          </w:p>
        </w:tc>
      </w:tr>
      <w:tr w:rsidR="00C9719C" w:rsidRPr="004153DE" w:rsidTr="00097405">
        <w:trPr>
          <w:trHeight w:val="315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átkodobé pohľadávky</w:t>
            </w:r>
          </w:p>
        </w:tc>
      </w:tr>
      <w:tr w:rsidR="00C9719C" w:rsidRPr="004153DE" w:rsidTr="00A81D1F">
        <w:trPr>
          <w:trHeight w:val="45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hľadávky z obchodného sty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80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7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0506</w:t>
            </w:r>
          </w:p>
        </w:tc>
      </w:tr>
      <w:tr w:rsidR="00C9719C" w:rsidRPr="004153DE" w:rsidTr="00097405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é pohľadávk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9C" w:rsidRPr="004153DE" w:rsidRDefault="00C9719C" w:rsidP="007F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C" w:rsidRPr="004153DE" w:rsidRDefault="00F807B5" w:rsidP="007F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3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19C" w:rsidRPr="004153DE" w:rsidRDefault="00F807B5" w:rsidP="00F80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739</w:t>
            </w:r>
          </w:p>
        </w:tc>
      </w:tr>
      <w:tr w:rsidR="00C9719C" w:rsidRPr="004153DE" w:rsidTr="006328C0">
        <w:trPr>
          <w:trHeight w:val="3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átkodobé pohľadávky spol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7806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F807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43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9C" w:rsidRPr="004153DE" w:rsidRDefault="00C9719C" w:rsidP="007F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</w:t>
            </w:r>
            <w:r w:rsidR="00F807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245</w:t>
            </w:r>
          </w:p>
        </w:tc>
      </w:tr>
    </w:tbl>
    <w:p w:rsidR="00BA2B3F" w:rsidRDefault="00660A61" w:rsidP="00BA2B3F">
      <w:r>
        <w:t>8</w:t>
      </w:r>
      <w:r w:rsidR="00BA2B3F">
        <w:t>. Informácie o krátkodobom finančnom majetku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60"/>
        <w:gridCol w:w="6167"/>
        <w:gridCol w:w="160"/>
      </w:tblGrid>
      <w:tr w:rsidR="00BA2B3F" w:rsidRPr="00E02921" w:rsidTr="00A81D1F">
        <w:trPr>
          <w:trHeight w:val="27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02921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02921" w:rsidRDefault="00BA2B3F" w:rsidP="008644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02921" w:rsidRDefault="00BA2B3F" w:rsidP="00C9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E02921" w:rsidTr="00660A61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0292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kladnica, ceniny</w:t>
            </w:r>
          </w:p>
        </w:tc>
        <w:tc>
          <w:tcPr>
            <w:tcW w:w="6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B3F" w:rsidRPr="00E02921" w:rsidRDefault="00F83D5D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8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B3F" w:rsidRPr="00E02921" w:rsidRDefault="00BA2B3F" w:rsidP="00C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E02921" w:rsidTr="00660A61">
        <w:trPr>
          <w:trHeight w:val="328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0292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Bežné účty v banke</w:t>
            </w:r>
          </w:p>
        </w:tc>
        <w:tc>
          <w:tcPr>
            <w:tcW w:w="6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B3F" w:rsidRPr="00E02921" w:rsidRDefault="00F83D5D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81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B3F" w:rsidRPr="00E02921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E02921" w:rsidTr="00660A61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0292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6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B3F" w:rsidRPr="00E02921" w:rsidRDefault="00F83D5D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09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B3F" w:rsidRPr="00E02921" w:rsidRDefault="00BA2B3F" w:rsidP="00C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E02921" w:rsidTr="00660A61">
        <w:trPr>
          <w:trHeight w:val="33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B3F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BA2B3F" w:rsidRDefault="00660A61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</w:t>
            </w:r>
            <w:r w:rsidR="00BA2B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BA2B3F"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 významných položkách časového rozlíšenia na strane aktív</w:t>
            </w:r>
          </w:p>
          <w:p w:rsidR="00BA2B3F" w:rsidRPr="00E0292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E02921" w:rsidTr="008644D2">
        <w:trPr>
          <w:trHeight w:val="79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02921" w:rsidRDefault="00BA2B3F" w:rsidP="008644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02921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02921" w:rsidRDefault="00BA2B3F" w:rsidP="00C9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E02921" w:rsidTr="00660A61">
        <w:trPr>
          <w:trHeight w:val="49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0292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klady budúcich období dlhodobé, z toho:</w:t>
            </w:r>
          </w:p>
        </w:tc>
        <w:tc>
          <w:tcPr>
            <w:tcW w:w="6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B3F" w:rsidRPr="00E0292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B3F" w:rsidRPr="00E0292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A2B3F" w:rsidRPr="00E02921" w:rsidTr="00A81D1F">
        <w:trPr>
          <w:trHeight w:val="88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0292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lyn, telef. poplatky</w:t>
            </w:r>
          </w:p>
        </w:tc>
        <w:tc>
          <w:tcPr>
            <w:tcW w:w="6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B3F" w:rsidRPr="00E02921" w:rsidRDefault="00F83D5D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B3F" w:rsidRPr="00E02921" w:rsidRDefault="00BA2B3F" w:rsidP="00C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E02921" w:rsidTr="00A81D1F">
        <w:trPr>
          <w:trHeight w:val="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0292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B3F" w:rsidRPr="00E0292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B3F" w:rsidRPr="00E0292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A2B3F" w:rsidRPr="00E02921" w:rsidTr="00A81D1F">
        <w:trPr>
          <w:trHeight w:val="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0292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B3F" w:rsidRPr="00E02921" w:rsidRDefault="00BA2B3F" w:rsidP="00A81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B3F" w:rsidRPr="00E02921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A2B3F" w:rsidRDefault="006B459F" w:rsidP="00BA2B3F">
      <w:r>
        <w:t>10</w:t>
      </w:r>
      <w:r w:rsidR="00BA2B3F">
        <w:t>. Informácie o hospodárskom výsledku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0"/>
        <w:gridCol w:w="5087"/>
      </w:tblGrid>
      <w:tr w:rsidR="00BA2B3F" w:rsidRPr="00DC29E8" w:rsidTr="008644D2">
        <w:trPr>
          <w:trHeight w:val="12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DC29E8" w:rsidRDefault="00BA2B3F" w:rsidP="008644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DC29E8" w:rsidRDefault="00BA2B3F" w:rsidP="008644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DC29E8" w:rsidTr="008644D2">
        <w:trPr>
          <w:trHeight w:val="268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DC29E8" w:rsidRDefault="00784C45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Účtovný zisk</w:t>
            </w:r>
            <w:r w:rsidR="000974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r. 2013</w:t>
            </w:r>
          </w:p>
        </w:tc>
        <w:tc>
          <w:tcPr>
            <w:tcW w:w="5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B3F" w:rsidRPr="00DC29E8" w:rsidRDefault="00784C45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87</w:t>
            </w:r>
          </w:p>
        </w:tc>
      </w:tr>
      <w:tr w:rsidR="00BA2B3F" w:rsidRPr="00DC29E8" w:rsidTr="000B4DF9">
        <w:trPr>
          <w:trHeight w:val="78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DC29E8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DC29E8" w:rsidRDefault="00BA2B3F" w:rsidP="000974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DC29E8" w:rsidTr="008644D2">
        <w:trPr>
          <w:trHeight w:val="297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F" w:rsidRPr="00DC29E8" w:rsidRDefault="00BA2B3F" w:rsidP="00097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DC29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evod na</w:t>
            </w:r>
            <w:r w:rsidR="000974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úhradu straty z hospodárenia</w:t>
            </w:r>
            <w:r w:rsidR="00784C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DC29E8" w:rsidRDefault="00784C45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87</w:t>
            </w:r>
          </w:p>
        </w:tc>
      </w:tr>
      <w:tr w:rsidR="00BA2B3F" w:rsidRPr="00DC29E8" w:rsidTr="008644D2">
        <w:trPr>
          <w:trHeight w:val="7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B3F" w:rsidRPr="00DC29E8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DC29E8" w:rsidRDefault="00BA2B3F" w:rsidP="00097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97405" w:rsidRPr="00DC29E8" w:rsidTr="000B4DF9">
        <w:trPr>
          <w:trHeight w:val="8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405" w:rsidRPr="00DC29E8" w:rsidRDefault="00097405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405" w:rsidRPr="00DC29E8" w:rsidRDefault="00097405" w:rsidP="00097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B459F" w:rsidRDefault="00BA2B3F" w:rsidP="00BA2B3F">
      <w:pPr>
        <w:rPr>
          <w:sz w:val="24"/>
        </w:rPr>
      </w:pPr>
      <w:r>
        <w:rPr>
          <w:sz w:val="24"/>
        </w:rPr>
        <w:t>Hospodársky výsledok k 31.12.201</w:t>
      </w:r>
      <w:r w:rsidR="00097405">
        <w:rPr>
          <w:sz w:val="24"/>
        </w:rPr>
        <w:t xml:space="preserve">3 zisk vo výške 387 € </w:t>
      </w:r>
      <w:r>
        <w:rPr>
          <w:sz w:val="24"/>
        </w:rPr>
        <w:t>bol</w:t>
      </w:r>
      <w:r w:rsidR="00097405">
        <w:rPr>
          <w:sz w:val="24"/>
        </w:rPr>
        <w:t xml:space="preserve"> v roku 2014 preúčtovaný</w:t>
      </w:r>
      <w:r>
        <w:rPr>
          <w:sz w:val="24"/>
        </w:rPr>
        <w:t xml:space="preserve"> na </w:t>
      </w:r>
      <w:r w:rsidR="00097405">
        <w:rPr>
          <w:sz w:val="24"/>
        </w:rPr>
        <w:t xml:space="preserve">úhradu straty </w:t>
      </w:r>
      <w:r>
        <w:rPr>
          <w:sz w:val="24"/>
        </w:rPr>
        <w:t>minulých rokov.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984"/>
        <w:gridCol w:w="992"/>
        <w:gridCol w:w="1418"/>
        <w:gridCol w:w="304"/>
        <w:gridCol w:w="1964"/>
      </w:tblGrid>
      <w:tr w:rsidR="00BA2B3F" w:rsidRPr="00971E24" w:rsidTr="00BA2B3F">
        <w:trPr>
          <w:trHeight w:val="330"/>
        </w:trPr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B3F" w:rsidRDefault="006B459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</w:t>
            </w:r>
            <w:r w:rsidR="00BA2B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BA2B3F"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</w:t>
            </w:r>
            <w:r w:rsidR="00BA2B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BA2B3F"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rezervách</w:t>
            </w:r>
          </w:p>
          <w:p w:rsidR="00BA2B3F" w:rsidRPr="00971E24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3F" w:rsidRPr="00971E24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A2B3F" w:rsidRPr="00971E24" w:rsidTr="006328C0">
        <w:trPr>
          <w:trHeight w:val="1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B3F" w:rsidRPr="00971E24" w:rsidRDefault="00BA2B3F" w:rsidP="006328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971E24" w:rsidTr="006328C0">
        <w:trPr>
          <w:trHeight w:val="5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vor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užitie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</w:tr>
      <w:tr w:rsidR="00BA2B3F" w:rsidRPr="00971E24" w:rsidTr="00BA2B3F">
        <w:trPr>
          <w:trHeight w:val="36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átkodobé rezervy, z toh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B3F" w:rsidRPr="00971E24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A2B3F" w:rsidRPr="00971E24" w:rsidTr="006328C0">
        <w:trPr>
          <w:trHeight w:val="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Nevyčerpaná dovolenka min. </w:t>
            </w:r>
            <w:proofErr w:type="spellStart"/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obd</w:t>
            </w:r>
            <w:proofErr w:type="spellEnd"/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9B1C88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9B1C88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2B3F" w:rsidRPr="00971E24" w:rsidRDefault="009B1C88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27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9B1C88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56</w:t>
            </w:r>
          </w:p>
        </w:tc>
      </w:tr>
      <w:tr w:rsidR="00BA2B3F" w:rsidRPr="00971E24" w:rsidTr="006328C0">
        <w:trPr>
          <w:trHeight w:val="3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evyfakturované dodáv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971E24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</w:tr>
    </w:tbl>
    <w:p w:rsidR="00BA2B3F" w:rsidRDefault="00BA2B3F" w:rsidP="00BA2B3F">
      <w:pPr>
        <w:rPr>
          <w:sz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5510"/>
        <w:gridCol w:w="160"/>
      </w:tblGrid>
      <w:tr w:rsidR="00BA2B3F" w:rsidRPr="00261981" w:rsidTr="00BA2B3F">
        <w:trPr>
          <w:trHeight w:val="330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B3F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lastRenderedPageBreak/>
              <w:t>1</w:t>
            </w:r>
            <w:r w:rsid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väzkoch</w:t>
            </w:r>
          </w:p>
          <w:p w:rsidR="00BA2B3F" w:rsidRPr="0026198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261981" w:rsidTr="006B459F">
        <w:trPr>
          <w:trHeight w:val="674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2B3F" w:rsidRPr="00261981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5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BA2B3F" w:rsidP="006B45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261981" w:rsidTr="006B459F">
        <w:trPr>
          <w:trHeight w:val="27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B3F" w:rsidRPr="0026198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väzky po lehote splatnosti</w:t>
            </w:r>
          </w:p>
        </w:tc>
        <w:tc>
          <w:tcPr>
            <w:tcW w:w="5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261981" w:rsidTr="006B459F">
        <w:trPr>
          <w:trHeight w:val="14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väzky so zostatkov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ou dobou splatnosti do jedného roka 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6B459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26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261981" w:rsidTr="006B459F">
        <w:trPr>
          <w:trHeight w:val="3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átkodobé záväzky spolu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6B459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26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261981" w:rsidTr="006B459F">
        <w:trPr>
          <w:trHeight w:val="5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B3F" w:rsidRPr="0026198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väzky so zostatkovou dobou splatnosti nad päť rokov</w:t>
            </w:r>
          </w:p>
        </w:tc>
        <w:tc>
          <w:tcPr>
            <w:tcW w:w="5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6B459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9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BA2B3F" w:rsidP="006B4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261981" w:rsidTr="006B459F">
        <w:trPr>
          <w:trHeight w:val="3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2B3F" w:rsidRPr="00261981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lhodobé záväzky spolu</w:t>
            </w:r>
          </w:p>
        </w:tc>
        <w:tc>
          <w:tcPr>
            <w:tcW w:w="5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6B459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9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261981" w:rsidRDefault="00BA2B3F" w:rsidP="006B4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E760A" w:rsidRDefault="00DE760A" w:rsidP="00BA2B3F">
      <w:pPr>
        <w:rPr>
          <w:sz w:val="24"/>
        </w:rPr>
      </w:pPr>
    </w:p>
    <w:p w:rsidR="00BA2B3F" w:rsidRDefault="00BA2B3F" w:rsidP="00BA2B3F">
      <w:pPr>
        <w:rPr>
          <w:sz w:val="24"/>
        </w:rPr>
      </w:pPr>
      <w:r>
        <w:rPr>
          <w:sz w:val="24"/>
        </w:rPr>
        <w:t>1</w:t>
      </w:r>
      <w:r w:rsidR="006B459F">
        <w:rPr>
          <w:sz w:val="24"/>
        </w:rPr>
        <w:t>3</w:t>
      </w:r>
      <w:r>
        <w:rPr>
          <w:sz w:val="24"/>
        </w:rPr>
        <w:t>. Informácie o záväzkoch zo sociálneho fondu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4943"/>
        <w:gridCol w:w="160"/>
      </w:tblGrid>
      <w:tr w:rsidR="00BA2B3F" w:rsidRPr="006F73C6" w:rsidTr="00DE760A">
        <w:trPr>
          <w:trHeight w:val="73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4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6F73C6" w:rsidTr="00DE760A">
        <w:trPr>
          <w:trHeight w:val="392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ačiatočný stav sociálneho fondu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9B1C88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6F73C6" w:rsidTr="00DE760A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6F73C6" w:rsidTr="00DE760A">
        <w:trPr>
          <w:trHeight w:val="2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vorba sociálneho fondu spolu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9B1C88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6F73C6" w:rsidTr="00DE760A">
        <w:trPr>
          <w:trHeight w:val="31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Čerpanie sociálneho fondu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9B1C88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2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6F73C6" w:rsidTr="00DE760A">
        <w:trPr>
          <w:trHeight w:val="14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nečný zostatok sociálneho fondu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9B1C88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9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6F73C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A2B3F" w:rsidRDefault="00BA2B3F" w:rsidP="00BA2B3F">
      <w:pPr>
        <w:rPr>
          <w:sz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5759"/>
        <w:gridCol w:w="195"/>
      </w:tblGrid>
      <w:tr w:rsidR="00BA2B3F" w:rsidRPr="00E45A96" w:rsidTr="00BA2B3F">
        <w:trPr>
          <w:trHeight w:val="330"/>
        </w:trPr>
        <w:tc>
          <w:tcPr>
            <w:tcW w:w="88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B3F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 významných položkách časového rozlíšenia na strane pasív</w:t>
            </w:r>
          </w:p>
          <w:p w:rsidR="00BA2B3F" w:rsidRPr="00E45A9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E45A96" w:rsidTr="006328C0">
        <w:trPr>
          <w:trHeight w:val="3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5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DE7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E45A96" w:rsidTr="006328C0">
        <w:trPr>
          <w:trHeight w:val="49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ýdavky budúcich období dlhodobé, z toho: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A2B3F" w:rsidRPr="00E45A96" w:rsidTr="006328C0">
        <w:trPr>
          <w:trHeight w:val="17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lyn, vodné, stočné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9B1C88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1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A2B3F" w:rsidRDefault="00BA2B3F" w:rsidP="00BA2B3F">
      <w:pPr>
        <w:rPr>
          <w:sz w:val="24"/>
        </w:rPr>
      </w:pPr>
    </w:p>
    <w:p w:rsidR="00BA2B3F" w:rsidRDefault="00BA2B3F" w:rsidP="00BA2B3F">
      <w:pPr>
        <w:rPr>
          <w:sz w:val="24"/>
        </w:rPr>
      </w:pPr>
      <w:r>
        <w:rPr>
          <w:sz w:val="24"/>
        </w:rPr>
        <w:t>1</w:t>
      </w:r>
      <w:r w:rsidR="006B459F">
        <w:rPr>
          <w:sz w:val="24"/>
        </w:rPr>
        <w:t>5</w:t>
      </w:r>
      <w:r>
        <w:rPr>
          <w:sz w:val="24"/>
        </w:rPr>
        <w:t>. Informácie o tržbách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7069"/>
        <w:gridCol w:w="160"/>
      </w:tblGrid>
      <w:tr w:rsidR="00BA2B3F" w:rsidRPr="00E45A96" w:rsidTr="00BA2B3F">
        <w:trPr>
          <w:trHeight w:val="40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B3F" w:rsidRPr="00E45A9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yp výrobkov, tovarov, služieb</w:t>
            </w:r>
          </w:p>
        </w:tc>
      </w:tr>
      <w:tr w:rsidR="00BA2B3F" w:rsidRPr="00E45A96" w:rsidTr="00DE760A">
        <w:trPr>
          <w:trHeight w:val="316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blasť odbytu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DE7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E45A96" w:rsidTr="00DE760A">
        <w:trPr>
          <w:trHeight w:val="28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Ubytovanie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EC408D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475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DE7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E45A96" w:rsidTr="00DE760A">
        <w:trPr>
          <w:trHeight w:val="25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ájomné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EC408D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561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A2B3F" w:rsidRPr="00E45A96" w:rsidTr="00DE760A">
        <w:trPr>
          <w:trHeight w:val="24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EC408D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036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B3F" w:rsidRPr="00E45A96" w:rsidRDefault="00BA2B3F" w:rsidP="00BA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A2B3F" w:rsidRDefault="00BA2B3F" w:rsidP="00BA2B3F">
      <w:pPr>
        <w:rPr>
          <w:sz w:val="24"/>
        </w:rPr>
      </w:pPr>
    </w:p>
    <w:p w:rsidR="00DE760A" w:rsidRDefault="00DE760A" w:rsidP="00BA2B3F">
      <w:pPr>
        <w:rPr>
          <w:sz w:val="24"/>
        </w:rPr>
      </w:pPr>
    </w:p>
    <w:p w:rsidR="00DE760A" w:rsidRDefault="00DE760A" w:rsidP="00BA2B3F">
      <w:pPr>
        <w:rPr>
          <w:sz w:val="24"/>
        </w:rPr>
      </w:pPr>
    </w:p>
    <w:sectPr w:rsidR="00DE760A" w:rsidSect="00BA2B3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967" w:rsidRDefault="001D2967" w:rsidP="00A81D1F">
      <w:pPr>
        <w:spacing w:after="0" w:line="240" w:lineRule="auto"/>
      </w:pPr>
      <w:r>
        <w:separator/>
      </w:r>
    </w:p>
  </w:endnote>
  <w:endnote w:type="continuationSeparator" w:id="0">
    <w:p w:rsidR="001D2967" w:rsidRDefault="001D2967" w:rsidP="00A8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967" w:rsidRDefault="001D2967" w:rsidP="00A81D1F">
      <w:pPr>
        <w:spacing w:after="0" w:line="240" w:lineRule="auto"/>
      </w:pPr>
      <w:r>
        <w:separator/>
      </w:r>
    </w:p>
  </w:footnote>
  <w:footnote w:type="continuationSeparator" w:id="0">
    <w:p w:rsidR="001D2967" w:rsidRDefault="001D2967" w:rsidP="00A81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B3F"/>
    <w:rsid w:val="0006481E"/>
    <w:rsid w:val="00097405"/>
    <w:rsid w:val="000B4DF9"/>
    <w:rsid w:val="001D2967"/>
    <w:rsid w:val="003417E9"/>
    <w:rsid w:val="003525AF"/>
    <w:rsid w:val="00511FDC"/>
    <w:rsid w:val="005855EA"/>
    <w:rsid w:val="00590EC2"/>
    <w:rsid w:val="006328C0"/>
    <w:rsid w:val="00651D35"/>
    <w:rsid w:val="00660A61"/>
    <w:rsid w:val="006B459F"/>
    <w:rsid w:val="00784C45"/>
    <w:rsid w:val="00853C3C"/>
    <w:rsid w:val="008644D2"/>
    <w:rsid w:val="009A5280"/>
    <w:rsid w:val="009B1C88"/>
    <w:rsid w:val="00A257CB"/>
    <w:rsid w:val="00A704DE"/>
    <w:rsid w:val="00A81D1F"/>
    <w:rsid w:val="00AA24AB"/>
    <w:rsid w:val="00BA198C"/>
    <w:rsid w:val="00BA2B3F"/>
    <w:rsid w:val="00C30A9F"/>
    <w:rsid w:val="00C9719C"/>
    <w:rsid w:val="00D57BF3"/>
    <w:rsid w:val="00DE760A"/>
    <w:rsid w:val="00EC408D"/>
    <w:rsid w:val="00F463E8"/>
    <w:rsid w:val="00F807B5"/>
    <w:rsid w:val="00F8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2B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8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81D1F"/>
  </w:style>
  <w:style w:type="paragraph" w:styleId="Pta">
    <w:name w:val="footer"/>
    <w:basedOn w:val="Normlny"/>
    <w:link w:val="PtaChar"/>
    <w:uiPriority w:val="99"/>
    <w:semiHidden/>
    <w:unhideWhenUsed/>
    <w:rsid w:val="00A8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81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1579A-D899-42BE-A5DE-008AF653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Správca</cp:lastModifiedBy>
  <cp:revision>5</cp:revision>
  <cp:lastPrinted>2015-03-28T15:14:00Z</cp:lastPrinted>
  <dcterms:created xsi:type="dcterms:W3CDTF">2015-03-26T19:27:00Z</dcterms:created>
  <dcterms:modified xsi:type="dcterms:W3CDTF">2015-03-28T16:09:00Z</dcterms:modified>
</cp:coreProperties>
</file>